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D90E" w14:textId="77777777" w:rsidR="006F23E7" w:rsidRDefault="00C4305C" w:rsidP="00C430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ОГРАММЫ                                                                                   ПО ПРОТИВОДЕЙСТВИЮ ЭКСТРЕМИЗМУ И ПРОФИЛАКТИКЕ ТЕРРОРИЗМА</w:t>
      </w:r>
    </w:p>
    <w:p w14:paraId="3572A77B" w14:textId="77777777" w:rsidR="002F2730" w:rsidRPr="00592E0A" w:rsidRDefault="002F2730" w:rsidP="002F273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92E0A">
        <w:rPr>
          <w:rStyle w:val="a4"/>
          <w:sz w:val="28"/>
          <w:szCs w:val="28"/>
        </w:rPr>
        <w:t>П</w:t>
      </w:r>
      <w:r>
        <w:rPr>
          <w:rStyle w:val="a4"/>
          <w:sz w:val="28"/>
          <w:szCs w:val="28"/>
        </w:rPr>
        <w:t>еречень</w:t>
      </w:r>
      <w:r w:rsidRPr="00592E0A">
        <w:rPr>
          <w:rStyle w:val="a4"/>
          <w:sz w:val="28"/>
          <w:szCs w:val="28"/>
        </w:rPr>
        <w:t xml:space="preserve"> мероприятий по реализации муниципальной программы "Противодействие экстремизму и профилактика терроризма</w:t>
      </w:r>
      <w:r w:rsidRPr="00592E0A">
        <w:rPr>
          <w:sz w:val="28"/>
          <w:szCs w:val="28"/>
        </w:rPr>
        <w:br/>
      </w:r>
      <w:r w:rsidRPr="00592E0A">
        <w:rPr>
          <w:rStyle w:val="a4"/>
          <w:sz w:val="28"/>
          <w:szCs w:val="28"/>
        </w:rPr>
        <w:t xml:space="preserve">на территории </w:t>
      </w:r>
      <w:r>
        <w:rPr>
          <w:rStyle w:val="a4"/>
          <w:sz w:val="28"/>
          <w:szCs w:val="28"/>
        </w:rPr>
        <w:t>Орловского сельсовета</w:t>
      </w:r>
      <w:r w:rsidRPr="00592E0A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Дзержинс</w:t>
      </w:r>
      <w:r w:rsidRPr="00592E0A">
        <w:rPr>
          <w:rStyle w:val="a4"/>
          <w:sz w:val="28"/>
          <w:szCs w:val="28"/>
        </w:rPr>
        <w:t xml:space="preserve">кого района </w:t>
      </w:r>
      <w:r>
        <w:rPr>
          <w:rStyle w:val="a4"/>
          <w:sz w:val="28"/>
          <w:szCs w:val="28"/>
        </w:rPr>
        <w:t>Красноярского края</w:t>
      </w:r>
    </w:p>
    <w:p w14:paraId="0A8FF8C5" w14:textId="77777777" w:rsidR="002F2730" w:rsidRDefault="002F2730" w:rsidP="002F27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на 2020</w:t>
      </w:r>
      <w:r w:rsidRPr="00592E0A">
        <w:rPr>
          <w:rStyle w:val="a4"/>
          <w:sz w:val="28"/>
          <w:szCs w:val="28"/>
        </w:rPr>
        <w:t>-20</w:t>
      </w:r>
      <w:r>
        <w:rPr>
          <w:rStyle w:val="a4"/>
          <w:sz w:val="28"/>
          <w:szCs w:val="28"/>
        </w:rPr>
        <w:t>22</w:t>
      </w:r>
      <w:r w:rsidRPr="00592E0A">
        <w:rPr>
          <w:rStyle w:val="a4"/>
          <w:sz w:val="28"/>
          <w:szCs w:val="28"/>
        </w:rPr>
        <w:t xml:space="preserve"> годы"</w:t>
      </w:r>
    </w:p>
    <w:p w14:paraId="5047644C" w14:textId="77777777" w:rsidR="002F2730" w:rsidRDefault="002F2730" w:rsidP="002F27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5DDFA36E" w14:textId="77777777" w:rsidR="002F2730" w:rsidRDefault="002F2730" w:rsidP="002F27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678D9B69" w14:textId="77777777" w:rsidR="002F2730" w:rsidRDefault="002F2730" w:rsidP="002F27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tbl>
      <w:tblPr>
        <w:tblStyle w:val="a5"/>
        <w:tblW w:w="9171" w:type="dxa"/>
        <w:tblLayout w:type="fixed"/>
        <w:tblLook w:val="01E0" w:firstRow="1" w:lastRow="1" w:firstColumn="1" w:lastColumn="1" w:noHBand="0" w:noVBand="0"/>
      </w:tblPr>
      <w:tblGrid>
        <w:gridCol w:w="594"/>
        <w:gridCol w:w="3504"/>
        <w:gridCol w:w="907"/>
        <w:gridCol w:w="1933"/>
        <w:gridCol w:w="2233"/>
      </w:tblGrid>
      <w:tr w:rsidR="002F2730" w:rsidRPr="008D2CA6" w14:paraId="33332DDC" w14:textId="77777777" w:rsidTr="00691E4D">
        <w:trPr>
          <w:trHeight w:val="525"/>
        </w:trPr>
        <w:tc>
          <w:tcPr>
            <w:tcW w:w="594" w:type="dxa"/>
            <w:vMerge w:val="restart"/>
          </w:tcPr>
          <w:p w14:paraId="3E8FECED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center"/>
            </w:pPr>
            <w:r w:rsidRPr="008D2CA6">
              <w:t>№ п/п</w:t>
            </w:r>
          </w:p>
        </w:tc>
        <w:tc>
          <w:tcPr>
            <w:tcW w:w="3504" w:type="dxa"/>
            <w:vMerge w:val="restart"/>
          </w:tcPr>
          <w:p w14:paraId="32811B83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center"/>
            </w:pPr>
            <w:r w:rsidRPr="008D2CA6">
              <w:t>Наименование</w:t>
            </w:r>
          </w:p>
          <w:p w14:paraId="1E093B25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center"/>
            </w:pPr>
            <w:r w:rsidRPr="008D2CA6">
              <w:t>мероприятий</w:t>
            </w:r>
          </w:p>
        </w:tc>
        <w:tc>
          <w:tcPr>
            <w:tcW w:w="907" w:type="dxa"/>
            <w:vMerge w:val="restart"/>
          </w:tcPr>
          <w:p w14:paraId="632ECA03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center"/>
            </w:pPr>
            <w:r w:rsidRPr="008D2CA6">
              <w:t>Всего</w:t>
            </w:r>
          </w:p>
          <w:p w14:paraId="1508D18C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center"/>
            </w:pPr>
            <w:r w:rsidRPr="008D2CA6">
              <w:t>(тыс.</w:t>
            </w:r>
          </w:p>
          <w:p w14:paraId="0E5BB663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center"/>
            </w:pPr>
            <w:r w:rsidRPr="008D2CA6">
              <w:t>руб.)</w:t>
            </w:r>
          </w:p>
        </w:tc>
        <w:tc>
          <w:tcPr>
            <w:tcW w:w="1933" w:type="dxa"/>
          </w:tcPr>
          <w:p w14:paraId="6F70B53A" w14:textId="77777777" w:rsidR="002F2730" w:rsidRPr="008D2CA6" w:rsidRDefault="0073791C" w:rsidP="00691E4D">
            <w:pPr>
              <w:pStyle w:val="a3"/>
              <w:spacing w:before="0" w:beforeAutospacing="0" w:after="0" w:afterAutospacing="0"/>
              <w:jc w:val="center"/>
            </w:pPr>
            <w:r>
              <w:t>Исполнено</w:t>
            </w:r>
          </w:p>
        </w:tc>
        <w:tc>
          <w:tcPr>
            <w:tcW w:w="2233" w:type="dxa"/>
            <w:vMerge w:val="restart"/>
          </w:tcPr>
          <w:p w14:paraId="51E553ED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center"/>
            </w:pPr>
            <w:r w:rsidRPr="008D2CA6">
              <w:t>Ответственные</w:t>
            </w:r>
          </w:p>
          <w:p w14:paraId="65D18DA0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center"/>
            </w:pPr>
            <w:r w:rsidRPr="008D2CA6">
              <w:t>исполнители</w:t>
            </w:r>
          </w:p>
        </w:tc>
      </w:tr>
      <w:tr w:rsidR="002F2730" w:rsidRPr="008D2CA6" w14:paraId="4740802C" w14:textId="77777777" w:rsidTr="00691E4D">
        <w:trPr>
          <w:trHeight w:val="435"/>
        </w:trPr>
        <w:tc>
          <w:tcPr>
            <w:tcW w:w="594" w:type="dxa"/>
            <w:vMerge/>
          </w:tcPr>
          <w:p w14:paraId="4D7318A1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4" w:type="dxa"/>
            <w:vMerge/>
          </w:tcPr>
          <w:p w14:paraId="5384ABCF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7" w:type="dxa"/>
            <w:vMerge/>
          </w:tcPr>
          <w:p w14:paraId="23BFFD71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33" w:type="dxa"/>
          </w:tcPr>
          <w:p w14:paraId="176A9858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vMerge/>
          </w:tcPr>
          <w:p w14:paraId="6F631599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F2730" w:rsidRPr="008D2CA6" w14:paraId="66436502" w14:textId="77777777" w:rsidTr="00691E4D">
        <w:trPr>
          <w:trHeight w:val="435"/>
        </w:trPr>
        <w:tc>
          <w:tcPr>
            <w:tcW w:w="9171" w:type="dxa"/>
            <w:gridSpan w:val="5"/>
          </w:tcPr>
          <w:p w14:paraId="1081FFEA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F2730" w:rsidRPr="008D2CA6" w14:paraId="77E1DA14" w14:textId="77777777" w:rsidTr="00691E4D">
        <w:tc>
          <w:tcPr>
            <w:tcW w:w="594" w:type="dxa"/>
            <w:vAlign w:val="center"/>
          </w:tcPr>
          <w:p w14:paraId="4286F5FD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 w:rsidRPr="008D2CA6">
              <w:t>1.</w:t>
            </w:r>
          </w:p>
        </w:tc>
        <w:tc>
          <w:tcPr>
            <w:tcW w:w="3504" w:type="dxa"/>
            <w:vAlign w:val="center"/>
          </w:tcPr>
          <w:p w14:paraId="4E97B2D7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 w:rsidRPr="008D2CA6">
              <w:t>Проведение тематических мероприятий и классных часов для учащихся</w:t>
            </w:r>
            <w:r>
              <w:t xml:space="preserve"> Орловской школы</w:t>
            </w:r>
          </w:p>
        </w:tc>
        <w:tc>
          <w:tcPr>
            <w:tcW w:w="907" w:type="dxa"/>
            <w:vAlign w:val="center"/>
          </w:tcPr>
          <w:p w14:paraId="2CB4CA55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933" w:type="dxa"/>
            <w:vAlign w:val="center"/>
          </w:tcPr>
          <w:p w14:paraId="7DCAC141" w14:textId="77777777" w:rsidR="004523B2" w:rsidRDefault="00CE4A16" w:rsidP="004523B2">
            <w:pPr>
              <w:pStyle w:val="a3"/>
              <w:spacing w:before="0" w:beforeAutospacing="0" w:after="0" w:afterAutospacing="0"/>
              <w:jc w:val="both"/>
            </w:pPr>
            <w:r>
              <w:t xml:space="preserve"> </w:t>
            </w:r>
            <w:r w:rsidR="004523B2">
              <w:t>02.2021</w:t>
            </w:r>
          </w:p>
          <w:p w14:paraId="6664DA70" w14:textId="77777777" w:rsidR="004523B2" w:rsidRDefault="004523B2" w:rsidP="004523B2">
            <w:pPr>
              <w:pStyle w:val="a3"/>
              <w:spacing w:before="0" w:beforeAutospacing="0" w:after="0" w:afterAutospacing="0"/>
              <w:jc w:val="both"/>
            </w:pPr>
            <w:r>
              <w:t>05.2021</w:t>
            </w:r>
          </w:p>
          <w:p w14:paraId="2EC2EBC2" w14:textId="461CF665" w:rsidR="00CE4A16" w:rsidRPr="004E224C" w:rsidRDefault="004523B2" w:rsidP="004523B2">
            <w:pPr>
              <w:rPr>
                <w:sz w:val="24"/>
                <w:szCs w:val="24"/>
              </w:rPr>
            </w:pPr>
            <w:r w:rsidRPr="004E224C">
              <w:rPr>
                <w:sz w:val="24"/>
                <w:szCs w:val="24"/>
              </w:rPr>
              <w:t>09.2021</w:t>
            </w:r>
          </w:p>
          <w:p w14:paraId="06DB32E5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33" w:type="dxa"/>
            <w:vAlign w:val="center"/>
          </w:tcPr>
          <w:p w14:paraId="223C1E43" w14:textId="77777777" w:rsidR="002F2730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Фроленко Л.И.</w:t>
            </w:r>
          </w:p>
          <w:p w14:paraId="7761A41D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Туровец П.Г.</w:t>
            </w:r>
          </w:p>
        </w:tc>
      </w:tr>
      <w:tr w:rsidR="002F2730" w:rsidRPr="008D2CA6" w14:paraId="026DB5C8" w14:textId="77777777" w:rsidTr="00691E4D">
        <w:tc>
          <w:tcPr>
            <w:tcW w:w="594" w:type="dxa"/>
            <w:vAlign w:val="center"/>
          </w:tcPr>
          <w:p w14:paraId="2E7820AF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 w:rsidRPr="008D2CA6">
              <w:t>2.</w:t>
            </w:r>
          </w:p>
        </w:tc>
        <w:tc>
          <w:tcPr>
            <w:tcW w:w="3504" w:type="dxa"/>
            <w:vAlign w:val="center"/>
          </w:tcPr>
          <w:p w14:paraId="518AB74F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 w:rsidRPr="008D2CA6"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907" w:type="dxa"/>
            <w:vAlign w:val="center"/>
          </w:tcPr>
          <w:p w14:paraId="51A73474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933" w:type="dxa"/>
            <w:vAlign w:val="center"/>
          </w:tcPr>
          <w:p w14:paraId="16942F6B" w14:textId="77777777" w:rsidR="002F2730" w:rsidRPr="004E224C" w:rsidRDefault="004865FB" w:rsidP="00691E4D">
            <w:pPr>
              <w:pStyle w:val="a3"/>
              <w:spacing w:before="0" w:beforeAutospacing="0" w:after="0" w:afterAutospacing="0"/>
              <w:jc w:val="both"/>
            </w:pPr>
            <w:r w:rsidRPr="004E224C">
              <w:t>Распространено</w:t>
            </w:r>
          </w:p>
          <w:p w14:paraId="4DEBD737" w14:textId="319979A8" w:rsidR="004865FB" w:rsidRPr="008D2CA6" w:rsidRDefault="004E224C" w:rsidP="00691E4D">
            <w:pPr>
              <w:pStyle w:val="a3"/>
              <w:spacing w:before="0" w:beforeAutospacing="0" w:after="0" w:afterAutospacing="0"/>
              <w:jc w:val="both"/>
            </w:pPr>
            <w:r>
              <w:t xml:space="preserve">20 </w:t>
            </w:r>
            <w:r w:rsidR="004865FB" w:rsidRPr="004E224C">
              <w:t>шт.</w:t>
            </w:r>
          </w:p>
        </w:tc>
        <w:tc>
          <w:tcPr>
            <w:tcW w:w="2233" w:type="dxa"/>
            <w:vAlign w:val="center"/>
          </w:tcPr>
          <w:p w14:paraId="6BAC2D6C" w14:textId="77777777" w:rsidR="002F2730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Дмитриева Н.В.</w:t>
            </w:r>
          </w:p>
          <w:p w14:paraId="47577D46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Власюк Т.В.</w:t>
            </w:r>
          </w:p>
        </w:tc>
      </w:tr>
      <w:tr w:rsidR="002F2730" w:rsidRPr="008D2CA6" w14:paraId="09F819D8" w14:textId="77777777" w:rsidTr="00691E4D">
        <w:tc>
          <w:tcPr>
            <w:tcW w:w="594" w:type="dxa"/>
            <w:vAlign w:val="center"/>
          </w:tcPr>
          <w:p w14:paraId="45E37AD8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 w:rsidRPr="008D2CA6">
              <w:t>3.</w:t>
            </w:r>
          </w:p>
        </w:tc>
        <w:tc>
          <w:tcPr>
            <w:tcW w:w="3504" w:type="dxa"/>
            <w:vAlign w:val="center"/>
          </w:tcPr>
          <w:p w14:paraId="42EC8B5C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 w:rsidRPr="008D2CA6"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14:paraId="07AB1F91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 w:rsidRPr="008D2CA6"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907" w:type="dxa"/>
            <w:vAlign w:val="center"/>
          </w:tcPr>
          <w:p w14:paraId="4AE6BAAB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 w:rsidRPr="008D2CA6">
              <w:t>2,0 </w:t>
            </w:r>
          </w:p>
        </w:tc>
        <w:tc>
          <w:tcPr>
            <w:tcW w:w="1933" w:type="dxa"/>
            <w:vAlign w:val="center"/>
          </w:tcPr>
          <w:p w14:paraId="1094066B" w14:textId="77777777" w:rsidR="0073791C" w:rsidRDefault="0073791C" w:rsidP="00691E4D">
            <w:pPr>
              <w:pStyle w:val="a3"/>
              <w:spacing w:before="0" w:beforeAutospacing="0" w:after="0" w:afterAutospacing="0"/>
              <w:jc w:val="both"/>
            </w:pPr>
            <w:r>
              <w:t xml:space="preserve"> Газета «</w:t>
            </w:r>
            <w:proofErr w:type="spellStart"/>
            <w:r>
              <w:t>Дзержинец</w:t>
            </w:r>
            <w:proofErr w:type="spellEnd"/>
            <w:r>
              <w:t>»</w:t>
            </w:r>
          </w:p>
          <w:p w14:paraId="19C6F79D" w14:textId="2D0FB406" w:rsidR="002F2730" w:rsidRDefault="0073791C" w:rsidP="00691E4D">
            <w:pPr>
              <w:pStyle w:val="a3"/>
              <w:spacing w:before="0" w:beforeAutospacing="0" w:after="0" w:afterAutospacing="0"/>
              <w:jc w:val="both"/>
            </w:pPr>
            <w:r>
              <w:t xml:space="preserve"> от 0</w:t>
            </w:r>
            <w:r w:rsidR="00BC37A8">
              <w:t>9</w:t>
            </w:r>
            <w:r>
              <w:t>.12.202</w:t>
            </w:r>
            <w:r w:rsidR="00BC37A8">
              <w:t>1</w:t>
            </w:r>
          </w:p>
          <w:p w14:paraId="0115F31E" w14:textId="77777777" w:rsidR="0073791C" w:rsidRDefault="0073791C" w:rsidP="00691E4D">
            <w:pPr>
              <w:pStyle w:val="a3"/>
              <w:spacing w:before="0" w:beforeAutospacing="0" w:after="0" w:afterAutospacing="0"/>
              <w:jc w:val="both"/>
            </w:pPr>
            <w:r>
              <w:t xml:space="preserve"> № 49</w:t>
            </w:r>
          </w:p>
          <w:p w14:paraId="421C7866" w14:textId="77777777" w:rsidR="0073791C" w:rsidRDefault="0073791C" w:rsidP="00691E4D">
            <w:pPr>
              <w:pStyle w:val="a3"/>
              <w:spacing w:before="0" w:beforeAutospacing="0" w:after="0" w:afterAutospacing="0"/>
              <w:jc w:val="both"/>
            </w:pPr>
          </w:p>
          <w:p w14:paraId="5943CB3A" w14:textId="77777777" w:rsidR="0073791C" w:rsidRDefault="0073791C" w:rsidP="00691E4D">
            <w:pPr>
              <w:pStyle w:val="a3"/>
              <w:spacing w:before="0" w:beforeAutospacing="0" w:after="0" w:afterAutospacing="0"/>
              <w:jc w:val="both"/>
            </w:pPr>
          </w:p>
          <w:p w14:paraId="18D86423" w14:textId="77777777" w:rsidR="00E31B16" w:rsidRDefault="00E31B16" w:rsidP="00691E4D">
            <w:pPr>
              <w:pStyle w:val="a3"/>
              <w:spacing w:before="0" w:beforeAutospacing="0" w:after="0" w:afterAutospacing="0"/>
              <w:jc w:val="both"/>
            </w:pPr>
          </w:p>
          <w:p w14:paraId="4086540D" w14:textId="77777777" w:rsidR="00E31B16" w:rsidRDefault="00E31B16" w:rsidP="00E31B16"/>
          <w:p w14:paraId="7C535F8B" w14:textId="77777777" w:rsidR="00E31B16" w:rsidRDefault="00E31B16" w:rsidP="00E31B16"/>
          <w:p w14:paraId="25855C1F" w14:textId="79E83DD0" w:rsidR="00E31B16" w:rsidRPr="00A27F09" w:rsidRDefault="00A27F09" w:rsidP="00E31B16">
            <w:pPr>
              <w:rPr>
                <w:sz w:val="24"/>
                <w:szCs w:val="24"/>
              </w:rPr>
            </w:pPr>
            <w:r w:rsidRPr="00A27F09">
              <w:rPr>
                <w:sz w:val="24"/>
                <w:szCs w:val="24"/>
              </w:rPr>
              <w:t>06.2021</w:t>
            </w:r>
          </w:p>
          <w:p w14:paraId="082BD839" w14:textId="468F8ECC" w:rsidR="0073791C" w:rsidRPr="000E1060" w:rsidRDefault="00A27F09" w:rsidP="00E3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21</w:t>
            </w:r>
          </w:p>
        </w:tc>
        <w:tc>
          <w:tcPr>
            <w:tcW w:w="2233" w:type="dxa"/>
            <w:vAlign w:val="center"/>
          </w:tcPr>
          <w:p w14:paraId="1512B6B6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Дмитриева Н.В.</w:t>
            </w:r>
          </w:p>
        </w:tc>
      </w:tr>
      <w:tr w:rsidR="002F2730" w:rsidRPr="008D2CA6" w14:paraId="7786F9B7" w14:textId="77777777" w:rsidTr="00691E4D">
        <w:tc>
          <w:tcPr>
            <w:tcW w:w="594" w:type="dxa"/>
            <w:vAlign w:val="center"/>
          </w:tcPr>
          <w:p w14:paraId="0E043004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3504" w:type="dxa"/>
            <w:vAlign w:val="center"/>
          </w:tcPr>
          <w:p w14:paraId="51B2B3F0" w14:textId="77777777" w:rsidR="002F2730" w:rsidRPr="00F6798E" w:rsidRDefault="002F2730" w:rsidP="00691E4D">
            <w:pPr>
              <w:pStyle w:val="a3"/>
              <w:spacing w:before="0" w:beforeAutospacing="0" w:after="0" w:afterAutospacing="0"/>
              <w:jc w:val="both"/>
            </w:pPr>
            <w:r w:rsidRPr="00F6798E">
              <w:t xml:space="preserve">Организация осмотра административных зданий, производственных и складских помещений учреждений, организаций, а также прилегающих к ним территорий, других мест скопления населения на предмет </w:t>
            </w:r>
            <w:r w:rsidRPr="00F6798E">
              <w:rPr>
                <w:color w:val="000000"/>
              </w:rPr>
              <w:t xml:space="preserve">наличия свастики и иных элементов </w:t>
            </w:r>
            <w:r w:rsidRPr="00F6798E">
              <w:rPr>
                <w:color w:val="000000"/>
              </w:rPr>
              <w:lastRenderedPageBreak/>
              <w:t>экстремистской направленности и</w:t>
            </w:r>
            <w:r w:rsidRPr="00F6798E">
              <w:t xml:space="preserve"> подозрительных предметов </w:t>
            </w:r>
          </w:p>
        </w:tc>
        <w:tc>
          <w:tcPr>
            <w:tcW w:w="907" w:type="dxa"/>
            <w:vAlign w:val="center"/>
          </w:tcPr>
          <w:p w14:paraId="4FADD7A7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0</w:t>
            </w:r>
          </w:p>
        </w:tc>
        <w:tc>
          <w:tcPr>
            <w:tcW w:w="1933" w:type="dxa"/>
            <w:vAlign w:val="center"/>
          </w:tcPr>
          <w:p w14:paraId="4073E921" w14:textId="77777777" w:rsidR="000E1060" w:rsidRDefault="00A27F09" w:rsidP="00691E4D">
            <w:pPr>
              <w:pStyle w:val="a3"/>
              <w:spacing w:before="0" w:beforeAutospacing="0" w:after="0" w:afterAutospacing="0"/>
              <w:jc w:val="both"/>
            </w:pPr>
            <w:r>
              <w:t>04.2021</w:t>
            </w:r>
          </w:p>
          <w:p w14:paraId="069F5ABA" w14:textId="563593AA" w:rsidR="00A27F09" w:rsidRPr="008D2CA6" w:rsidRDefault="00A27F09" w:rsidP="00691E4D">
            <w:pPr>
              <w:pStyle w:val="a3"/>
              <w:spacing w:before="0" w:beforeAutospacing="0" w:after="0" w:afterAutospacing="0"/>
              <w:jc w:val="both"/>
            </w:pPr>
            <w:r>
              <w:t>11.2021</w:t>
            </w:r>
          </w:p>
        </w:tc>
        <w:tc>
          <w:tcPr>
            <w:tcW w:w="2233" w:type="dxa"/>
            <w:vAlign w:val="center"/>
          </w:tcPr>
          <w:p w14:paraId="2A684892" w14:textId="77777777" w:rsidR="002F2730" w:rsidRDefault="002F2730" w:rsidP="00691E4D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Крапивкин</w:t>
            </w:r>
            <w:proofErr w:type="spellEnd"/>
            <w:r>
              <w:t xml:space="preserve"> В.Е.</w:t>
            </w:r>
          </w:p>
          <w:p w14:paraId="7DB4C8F3" w14:textId="77777777" w:rsidR="002F2730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Павлова Т.Н.</w:t>
            </w:r>
          </w:p>
          <w:p w14:paraId="1B8E1029" w14:textId="77777777" w:rsidR="002F2730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Фроленко Л.И.</w:t>
            </w:r>
          </w:p>
          <w:p w14:paraId="340EAE5E" w14:textId="77777777" w:rsidR="002F2730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Туровец П.Г.</w:t>
            </w:r>
          </w:p>
          <w:p w14:paraId="32440BD7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Иванова А.И.</w:t>
            </w:r>
          </w:p>
        </w:tc>
      </w:tr>
      <w:tr w:rsidR="002F2730" w:rsidRPr="008D2CA6" w14:paraId="3061B700" w14:textId="77777777" w:rsidTr="00691E4D">
        <w:tc>
          <w:tcPr>
            <w:tcW w:w="594" w:type="dxa"/>
            <w:vAlign w:val="center"/>
          </w:tcPr>
          <w:p w14:paraId="1026CDAE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3504" w:type="dxa"/>
            <w:vAlign w:val="center"/>
          </w:tcPr>
          <w:p w14:paraId="3BAD4AC7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 w:rsidRPr="008D2CA6">
              <w:t>Организация и проведение учений по действиям учащихся школы с целью корректировки действий при обнаружении подозрительных предметов</w:t>
            </w:r>
          </w:p>
        </w:tc>
        <w:tc>
          <w:tcPr>
            <w:tcW w:w="907" w:type="dxa"/>
            <w:vAlign w:val="center"/>
          </w:tcPr>
          <w:p w14:paraId="021A8179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933" w:type="dxa"/>
            <w:vAlign w:val="center"/>
          </w:tcPr>
          <w:p w14:paraId="4DE5B5E1" w14:textId="02F0DB83" w:rsidR="0064720E" w:rsidRPr="008D2CA6" w:rsidRDefault="00A27F09" w:rsidP="00691E4D">
            <w:pPr>
              <w:pStyle w:val="a3"/>
              <w:spacing w:before="0" w:beforeAutospacing="0" w:after="0" w:afterAutospacing="0"/>
              <w:jc w:val="both"/>
            </w:pPr>
            <w:r>
              <w:t>1 раз в квартал</w:t>
            </w:r>
          </w:p>
        </w:tc>
        <w:tc>
          <w:tcPr>
            <w:tcW w:w="2233" w:type="dxa"/>
            <w:vAlign w:val="center"/>
          </w:tcPr>
          <w:p w14:paraId="007F580E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Фроленко Л.И.</w:t>
            </w:r>
          </w:p>
        </w:tc>
      </w:tr>
      <w:tr w:rsidR="002F2730" w:rsidRPr="008D2CA6" w14:paraId="29D0B0AD" w14:textId="77777777" w:rsidTr="00691E4D">
        <w:tc>
          <w:tcPr>
            <w:tcW w:w="594" w:type="dxa"/>
            <w:vAlign w:val="center"/>
          </w:tcPr>
          <w:p w14:paraId="2FB65165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 w:rsidRPr="008D2CA6">
              <w:t> </w:t>
            </w:r>
          </w:p>
        </w:tc>
        <w:tc>
          <w:tcPr>
            <w:tcW w:w="3504" w:type="dxa"/>
            <w:vAlign w:val="center"/>
          </w:tcPr>
          <w:p w14:paraId="005D5F3B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>
              <w:t>В</w:t>
            </w:r>
            <w:r w:rsidRPr="008D2CA6">
              <w:t>сего финансовых средств</w:t>
            </w:r>
          </w:p>
        </w:tc>
        <w:tc>
          <w:tcPr>
            <w:tcW w:w="907" w:type="dxa"/>
            <w:vAlign w:val="center"/>
          </w:tcPr>
          <w:p w14:paraId="191B19DD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 w:rsidRPr="008D2CA6">
              <w:t>2,0</w:t>
            </w:r>
          </w:p>
        </w:tc>
        <w:tc>
          <w:tcPr>
            <w:tcW w:w="1933" w:type="dxa"/>
            <w:vAlign w:val="center"/>
          </w:tcPr>
          <w:p w14:paraId="3FBBF0B1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33" w:type="dxa"/>
            <w:vAlign w:val="center"/>
          </w:tcPr>
          <w:p w14:paraId="280D85BF" w14:textId="77777777" w:rsidR="002F2730" w:rsidRPr="008D2CA6" w:rsidRDefault="002F2730" w:rsidP="00691E4D">
            <w:pPr>
              <w:pStyle w:val="a3"/>
              <w:spacing w:before="0" w:beforeAutospacing="0" w:after="0" w:afterAutospacing="0"/>
              <w:jc w:val="both"/>
            </w:pPr>
            <w:r w:rsidRPr="008D2CA6">
              <w:t> </w:t>
            </w:r>
          </w:p>
        </w:tc>
      </w:tr>
    </w:tbl>
    <w:p w14:paraId="4616B0D8" w14:textId="77777777" w:rsidR="002F2730" w:rsidRPr="008D2CA6" w:rsidRDefault="002F2730" w:rsidP="002F2730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6F8B19B2" w14:textId="77777777" w:rsidR="002F2730" w:rsidRPr="008D2CA6" w:rsidRDefault="002F2730" w:rsidP="002F2730">
      <w:pPr>
        <w:pStyle w:val="a3"/>
        <w:shd w:val="clear" w:color="auto" w:fill="FFFFFF"/>
        <w:spacing w:before="0" w:beforeAutospacing="0" w:after="0" w:afterAutospacing="0"/>
        <w:jc w:val="both"/>
      </w:pPr>
      <w:r w:rsidRPr="008D2CA6">
        <w:t> </w:t>
      </w:r>
    </w:p>
    <w:p w14:paraId="4665A997" w14:textId="77777777" w:rsidR="002F2730" w:rsidRPr="008D2CA6" w:rsidRDefault="002F2730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4527DD4C" w14:textId="77777777" w:rsidR="002F2730" w:rsidRDefault="002F2730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2561857A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294A5D22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24E3A397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4C07A136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5BC067C9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7F5A7BAF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4D47D778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5821E9D7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2814AF61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3C98E0A6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4FEF13ED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21DC39D9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18A41001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6906A57E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3F07B647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25E8A407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68E95909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5B09ACD2" w14:textId="77777777" w:rsidR="003844A7" w:rsidRDefault="003844A7" w:rsidP="002F2730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3844A7" w:rsidSect="006F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05C"/>
    <w:rsid w:val="000E1060"/>
    <w:rsid w:val="002F2730"/>
    <w:rsid w:val="003844A7"/>
    <w:rsid w:val="004523B2"/>
    <w:rsid w:val="004865FB"/>
    <w:rsid w:val="004E224C"/>
    <w:rsid w:val="005A1208"/>
    <w:rsid w:val="005B7180"/>
    <w:rsid w:val="0064720E"/>
    <w:rsid w:val="006F23E7"/>
    <w:rsid w:val="006F616D"/>
    <w:rsid w:val="00725C8D"/>
    <w:rsid w:val="0073791C"/>
    <w:rsid w:val="00850A45"/>
    <w:rsid w:val="00A27F09"/>
    <w:rsid w:val="00BC37A8"/>
    <w:rsid w:val="00C007D4"/>
    <w:rsid w:val="00C4305C"/>
    <w:rsid w:val="00CE4A16"/>
    <w:rsid w:val="00E31B16"/>
    <w:rsid w:val="00EA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C549"/>
  <w15:docId w15:val="{270706D0-4681-4B39-A7D6-347CC016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2730"/>
    <w:rPr>
      <w:b/>
      <w:bCs/>
    </w:rPr>
  </w:style>
  <w:style w:type="table" w:styleId="a5">
    <w:name w:val="Table Grid"/>
    <w:basedOn w:val="a1"/>
    <w:rsid w:val="002F2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613D-F6AC-4CF1-8398-EDB0E7D9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2-27T02:52:00Z</cp:lastPrinted>
  <dcterms:created xsi:type="dcterms:W3CDTF">2021-01-18T04:26:00Z</dcterms:created>
  <dcterms:modified xsi:type="dcterms:W3CDTF">2021-12-27T02:54:00Z</dcterms:modified>
</cp:coreProperties>
</file>